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8C0D1" w14:textId="77777777" w:rsidR="00DE3BDA" w:rsidRDefault="00DE3BDA">
      <w:pPr>
        <w:rPr>
          <w:rFonts w:ascii="Times New Roman" w:hAnsi="Times New Roman" w:cs="Times New Roman"/>
          <w:sz w:val="24"/>
          <w:szCs w:val="24"/>
        </w:rPr>
      </w:pPr>
    </w:p>
    <w:p w14:paraId="7D59D462" w14:textId="77777777" w:rsidR="00293AE3" w:rsidRDefault="00293AE3">
      <w:pPr>
        <w:rPr>
          <w:rFonts w:ascii="Times New Roman" w:hAnsi="Times New Roman" w:cs="Times New Roman"/>
          <w:sz w:val="24"/>
          <w:szCs w:val="24"/>
        </w:rPr>
      </w:pPr>
    </w:p>
    <w:p w14:paraId="7A35B839" w14:textId="77777777" w:rsidR="00062D45" w:rsidRDefault="00F22849" w:rsidP="00062D45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22849">
        <w:rPr>
          <w:rFonts w:ascii="Times New Roman" w:hAnsi="Times New Roman" w:cs="Times New Roman"/>
          <w:b/>
          <w:caps/>
          <w:sz w:val="24"/>
          <w:szCs w:val="24"/>
        </w:rPr>
        <w:t>Protokol o předání a převzetí nepeněžitého vkladu</w:t>
      </w:r>
    </w:p>
    <w:p w14:paraId="79E95006" w14:textId="77777777" w:rsidR="00293AE3" w:rsidRPr="00062D45" w:rsidRDefault="00062D45" w:rsidP="00062D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NEMOVITÉ VĚCI)</w:t>
      </w:r>
    </w:p>
    <w:p w14:paraId="06AFF6FC" w14:textId="77777777" w:rsidR="00A27B30" w:rsidRDefault="00A27B30" w:rsidP="00A27B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placení akcií upsaných při zvýšení základního kapitálu</w:t>
      </w:r>
    </w:p>
    <w:p w14:paraId="27A2DE51" w14:textId="77777777" w:rsidR="00293AE3" w:rsidRDefault="00293AE3" w:rsidP="00293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3788D1" w14:textId="77777777" w:rsidR="00293AE3" w:rsidRPr="00EC42FC" w:rsidRDefault="00EC42FC" w:rsidP="00293AE3">
      <w:pPr>
        <w:jc w:val="both"/>
        <w:rPr>
          <w:rFonts w:ascii="Times New Roman" w:hAnsi="Times New Roman" w:cs="Times New Roman"/>
          <w:sz w:val="24"/>
          <w:szCs w:val="24"/>
        </w:rPr>
      </w:pPr>
      <w:r w:rsidRPr="00EC42FC">
        <w:rPr>
          <w:rFonts w:ascii="Times New Roman" w:hAnsi="Times New Roman" w:cs="Times New Roman"/>
          <w:sz w:val="24"/>
          <w:szCs w:val="24"/>
        </w:rPr>
        <w:t xml:space="preserve">uzavřený </w:t>
      </w:r>
      <w:proofErr w:type="gramStart"/>
      <w:r w:rsidRPr="00EC42FC">
        <w:rPr>
          <w:rFonts w:ascii="Times New Roman" w:hAnsi="Times New Roman" w:cs="Times New Roman"/>
          <w:sz w:val="24"/>
          <w:szCs w:val="24"/>
        </w:rPr>
        <w:t>mezi</w:t>
      </w:r>
      <w:proofErr w:type="gramEnd"/>
      <w:r w:rsidRPr="00EC42FC">
        <w:rPr>
          <w:rFonts w:ascii="Times New Roman" w:hAnsi="Times New Roman" w:cs="Times New Roman"/>
          <w:sz w:val="24"/>
          <w:szCs w:val="24"/>
        </w:rPr>
        <w:t>:</w:t>
      </w:r>
    </w:p>
    <w:p w14:paraId="23888707" w14:textId="77777777" w:rsidR="00EC42FC" w:rsidRPr="00EC42FC" w:rsidRDefault="00EC42FC" w:rsidP="00293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B0EDDC" w14:textId="77777777" w:rsidR="00F22849" w:rsidRPr="00EC42FC" w:rsidRDefault="00AB4B2B" w:rsidP="00F2284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C42F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1. </w:t>
      </w:r>
      <w:r w:rsidR="00F22849" w:rsidRPr="00EC42F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odohospodářská a obchodní společnost, a.s.</w:t>
      </w:r>
    </w:p>
    <w:p w14:paraId="69A1F459" w14:textId="77777777" w:rsidR="00F22849" w:rsidRPr="00EC42FC" w:rsidRDefault="00F22849" w:rsidP="00F22849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527FBF6" w14:textId="77777777" w:rsidR="00F22849" w:rsidRPr="00EC42FC" w:rsidRDefault="00F22849" w:rsidP="00F22849">
      <w:pPr>
        <w:tabs>
          <w:tab w:val="left" w:pos="212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42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</w:t>
      </w:r>
      <w:proofErr w:type="gramStart"/>
      <w:r w:rsidRPr="00EC42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ídlem               </w:t>
      </w:r>
      <w:r w:rsidRPr="00EC42F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:  Jičín</w:t>
      </w:r>
      <w:proofErr w:type="gramEnd"/>
      <w:r w:rsidRPr="00EC42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a Tobolce 428, PSČ 506 01 </w:t>
      </w:r>
    </w:p>
    <w:p w14:paraId="69F9C8FB" w14:textId="77777777" w:rsidR="00F22849" w:rsidRPr="00EC42FC" w:rsidRDefault="00F22849" w:rsidP="00F22849">
      <w:pPr>
        <w:tabs>
          <w:tab w:val="left" w:pos="212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EC42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                         </w:t>
      </w:r>
      <w:r w:rsidRPr="00EC42F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:  60109149</w:t>
      </w:r>
      <w:proofErr w:type="gramEnd"/>
    </w:p>
    <w:p w14:paraId="2EA0435D" w14:textId="77777777" w:rsidR="00F22849" w:rsidRPr="00EC42FC" w:rsidRDefault="00F22849" w:rsidP="00F22849">
      <w:pPr>
        <w:tabs>
          <w:tab w:val="left" w:pos="212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42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IČ                      </w:t>
      </w:r>
      <w:r w:rsidRPr="00EC42F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:  CZ60109149</w:t>
      </w:r>
    </w:p>
    <w:p w14:paraId="55451C21" w14:textId="77777777" w:rsidR="00F22849" w:rsidRPr="00EC42FC" w:rsidRDefault="00F22849" w:rsidP="00F22849">
      <w:pPr>
        <w:tabs>
          <w:tab w:val="left" w:pos="284"/>
          <w:tab w:val="left" w:pos="212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42FC">
        <w:rPr>
          <w:rFonts w:ascii="Times New Roman" w:eastAsia="Times New Roman" w:hAnsi="Times New Roman" w:cs="Times New Roman"/>
          <w:sz w:val="24"/>
          <w:szCs w:val="24"/>
          <w:lang w:eastAsia="cs-CZ"/>
        </w:rPr>
        <w:t>zápis v </w:t>
      </w:r>
      <w:proofErr w:type="gramStart"/>
      <w:r w:rsidRPr="00EC42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jstříku   </w:t>
      </w:r>
      <w:r w:rsidRPr="00EC42F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:  zapsána</w:t>
      </w:r>
      <w:proofErr w:type="gramEnd"/>
      <w:r w:rsidRPr="00EC42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obchodním rejstříku vedeném Krajským soudem v Hradci  </w:t>
      </w:r>
    </w:p>
    <w:p w14:paraId="5754F38E" w14:textId="77777777" w:rsidR="00F22849" w:rsidRPr="00EC42FC" w:rsidRDefault="00F22849" w:rsidP="00F22849">
      <w:pPr>
        <w:tabs>
          <w:tab w:val="left" w:pos="284"/>
          <w:tab w:val="left" w:pos="212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42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Králové, v oddíle B, vložce 1045</w:t>
      </w:r>
    </w:p>
    <w:p w14:paraId="7110790E" w14:textId="77777777" w:rsidR="00F22849" w:rsidRPr="00EC42FC" w:rsidRDefault="00F22849" w:rsidP="00F22849">
      <w:pPr>
        <w:tabs>
          <w:tab w:val="left" w:pos="2127"/>
        </w:tabs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EC42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á           </w:t>
      </w:r>
      <w:r w:rsidRPr="00EC42F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:  JUDr.</w:t>
      </w:r>
      <w:proofErr w:type="gramEnd"/>
      <w:r w:rsidRPr="00EC42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nem Malým, předsedou představenstva společnosti</w:t>
      </w:r>
    </w:p>
    <w:p w14:paraId="20011290" w14:textId="77777777" w:rsidR="00F22849" w:rsidRPr="00EC42FC" w:rsidRDefault="00F22849" w:rsidP="00F22849">
      <w:pPr>
        <w:tabs>
          <w:tab w:val="left" w:pos="2127"/>
        </w:tabs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431D72E" w14:textId="77777777" w:rsidR="00293AE3" w:rsidRPr="00EC42FC" w:rsidRDefault="00F22849" w:rsidP="000A5AC8">
      <w:pPr>
        <w:tabs>
          <w:tab w:val="left" w:pos="2127"/>
        </w:tabs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42F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ále jen jako „</w:t>
      </w:r>
      <w:r w:rsidRPr="00EC42F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polečnost</w:t>
      </w:r>
      <w:r w:rsidR="00EC42FC" w:rsidRPr="00EC42F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“</w:t>
      </w:r>
    </w:p>
    <w:p w14:paraId="6718FABE" w14:textId="77777777" w:rsidR="00AB4B2B" w:rsidRPr="00EC42FC" w:rsidRDefault="00AB4B2B" w:rsidP="00293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582E9A" w14:textId="77777777" w:rsidR="00EC42FC" w:rsidRPr="00EC42FC" w:rsidRDefault="00EC42FC" w:rsidP="00293AE3">
      <w:pPr>
        <w:jc w:val="both"/>
        <w:rPr>
          <w:rFonts w:ascii="Times New Roman" w:hAnsi="Times New Roman" w:cs="Times New Roman"/>
          <w:sz w:val="24"/>
          <w:szCs w:val="24"/>
        </w:rPr>
      </w:pPr>
      <w:r w:rsidRPr="00EC42FC">
        <w:rPr>
          <w:rFonts w:ascii="Times New Roman" w:hAnsi="Times New Roman" w:cs="Times New Roman"/>
          <w:sz w:val="24"/>
          <w:szCs w:val="24"/>
        </w:rPr>
        <w:t>a</w:t>
      </w:r>
    </w:p>
    <w:p w14:paraId="0600B326" w14:textId="77777777" w:rsidR="000A5AC8" w:rsidRPr="00EC42FC" w:rsidRDefault="000A5AC8" w:rsidP="00293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8DBF40" w14:textId="292373CC" w:rsidR="004F3D90" w:rsidRPr="004F3D90" w:rsidRDefault="00F76A5D" w:rsidP="004F3D90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C42F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.</w:t>
      </w:r>
      <w:r w:rsidRPr="00EC4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E98" w:rsidRPr="00995E98">
        <w:rPr>
          <w:rFonts w:ascii="Times New Roman" w:eastAsia="Calibri" w:hAnsi="Times New Roman" w:cs="Times New Roman"/>
          <w:b/>
          <w:sz w:val="24"/>
          <w:szCs w:val="24"/>
        </w:rPr>
        <w:t xml:space="preserve">Město </w:t>
      </w:r>
      <w:bookmarkStart w:id="0" w:name="_Hlk101994383"/>
      <w:r w:rsidR="004F3D90" w:rsidRPr="004F3D90">
        <w:rPr>
          <w:rFonts w:ascii="Times New Roman" w:eastAsia="Calibri" w:hAnsi="Times New Roman" w:cs="Times New Roman"/>
          <w:b/>
          <w:sz w:val="24"/>
          <w:szCs w:val="24"/>
        </w:rPr>
        <w:t>Hořice</w:t>
      </w:r>
    </w:p>
    <w:bookmarkEnd w:id="0"/>
    <w:p w14:paraId="42EEF296" w14:textId="77777777" w:rsidR="004F3D90" w:rsidRPr="004F3D90" w:rsidRDefault="004F3D90" w:rsidP="004F3D9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F3D90">
        <w:rPr>
          <w:rFonts w:ascii="Times New Roman" w:eastAsia="Times New Roman" w:hAnsi="Times New Roman" w:cs="Times New Roman"/>
          <w:sz w:val="24"/>
          <w:szCs w:val="24"/>
          <w:lang w:eastAsia="cs-CZ"/>
        </w:rPr>
        <w:t>sídlo</w:t>
      </w:r>
      <w:r w:rsidRPr="004F3D9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      :  </w:t>
      </w:r>
      <w:r w:rsidRPr="004F3D90">
        <w:rPr>
          <w:rFonts w:ascii="Times New Roman" w:eastAsia="Calibri" w:hAnsi="Times New Roman" w:cs="Times New Roman"/>
          <w:sz w:val="24"/>
          <w:szCs w:val="24"/>
        </w:rPr>
        <w:t>náměstí</w:t>
      </w:r>
      <w:proofErr w:type="gramEnd"/>
      <w:r w:rsidRPr="004F3D90">
        <w:rPr>
          <w:rFonts w:ascii="Times New Roman" w:eastAsia="Calibri" w:hAnsi="Times New Roman" w:cs="Times New Roman"/>
          <w:sz w:val="24"/>
          <w:szCs w:val="24"/>
        </w:rPr>
        <w:t xml:space="preserve"> Jiřího z Poděbrad 342, 508 01 Hořice</w:t>
      </w:r>
    </w:p>
    <w:p w14:paraId="63DD338A" w14:textId="77777777" w:rsidR="004F3D90" w:rsidRPr="004F3D90" w:rsidRDefault="004F3D90" w:rsidP="004F3D90">
      <w:pPr>
        <w:widowControl w:val="0"/>
        <w:tabs>
          <w:tab w:val="left" w:pos="1800"/>
        </w:tabs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4F3D90">
        <w:rPr>
          <w:rFonts w:ascii="Times New Roman" w:eastAsia="Times New Roman" w:hAnsi="Times New Roman" w:cs="Times New Roman"/>
          <w:sz w:val="24"/>
          <w:szCs w:val="24"/>
          <w:lang w:eastAsia="cs-CZ"/>
        </w:rPr>
        <w:t>IČ                           :  00271560</w:t>
      </w:r>
      <w:proofErr w:type="gramEnd"/>
      <w:r w:rsidRPr="004F3D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</w:p>
    <w:p w14:paraId="380F272D" w14:textId="77777777" w:rsidR="004F3D90" w:rsidRPr="004F3D90" w:rsidRDefault="004F3D90" w:rsidP="004F3D9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F3D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é             :  </w:t>
      </w:r>
      <w:r w:rsidRPr="004F3D90">
        <w:rPr>
          <w:rFonts w:ascii="Times New Roman" w:eastAsia="Calibri" w:hAnsi="Times New Roman" w:cs="Times New Roman"/>
          <w:sz w:val="24"/>
          <w:szCs w:val="24"/>
        </w:rPr>
        <w:t>Alešem</w:t>
      </w:r>
      <w:proofErr w:type="gramEnd"/>
      <w:r w:rsidRPr="004F3D90">
        <w:rPr>
          <w:rFonts w:ascii="Times New Roman" w:eastAsia="Calibri" w:hAnsi="Times New Roman" w:cs="Times New Roman"/>
          <w:sz w:val="24"/>
          <w:szCs w:val="24"/>
        </w:rPr>
        <w:t xml:space="preserve"> Svobodou, starostou</w:t>
      </w:r>
    </w:p>
    <w:p w14:paraId="39BFA5C8" w14:textId="77777777" w:rsidR="00AB4B2B" w:rsidRPr="00EC42FC" w:rsidRDefault="00AB4B2B" w:rsidP="00AB4B2B">
      <w:pPr>
        <w:tabs>
          <w:tab w:val="left" w:pos="1985"/>
        </w:tabs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847B76F" w14:textId="77777777" w:rsidR="00293AE3" w:rsidRPr="00EC42FC" w:rsidRDefault="00AB4B2B" w:rsidP="000A5AC8">
      <w:pPr>
        <w:tabs>
          <w:tab w:val="left" w:pos="1985"/>
        </w:tabs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EC42F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ále jen jako „</w:t>
      </w:r>
      <w:r w:rsidRPr="00EC42F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kladatel</w:t>
      </w:r>
      <w:r w:rsidR="00EC42FC" w:rsidRPr="00EC42F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“</w:t>
      </w:r>
    </w:p>
    <w:p w14:paraId="4254E5A1" w14:textId="77777777" w:rsidR="00293AE3" w:rsidRPr="00EC42FC" w:rsidRDefault="00293AE3" w:rsidP="00293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FA3631" w14:textId="77777777" w:rsidR="00293AE3" w:rsidRPr="00EC42FC" w:rsidRDefault="00293AE3" w:rsidP="00293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FDD470" w14:textId="77777777" w:rsidR="000A5AC8" w:rsidRPr="00EC42FC" w:rsidRDefault="00293AE3" w:rsidP="006068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2FC">
        <w:rPr>
          <w:rFonts w:ascii="Times New Roman" w:hAnsi="Times New Roman" w:cs="Times New Roman"/>
          <w:b/>
          <w:sz w:val="24"/>
          <w:szCs w:val="24"/>
        </w:rPr>
        <w:t>I.</w:t>
      </w:r>
    </w:p>
    <w:p w14:paraId="015F45E6" w14:textId="6CF26012" w:rsidR="004F3D90" w:rsidRDefault="00F76A5D" w:rsidP="004F3D90">
      <w:pPr>
        <w:jc w:val="both"/>
        <w:rPr>
          <w:rFonts w:ascii="Times New Roman" w:hAnsi="Times New Roman" w:cs="Times New Roman"/>
          <w:sz w:val="24"/>
          <w:szCs w:val="24"/>
        </w:rPr>
      </w:pPr>
      <w:r w:rsidRPr="00EC42FC">
        <w:rPr>
          <w:rFonts w:ascii="Times New Roman" w:hAnsi="Times New Roman" w:cs="Times New Roman"/>
          <w:sz w:val="24"/>
          <w:szCs w:val="24"/>
        </w:rPr>
        <w:t xml:space="preserve">1. </w:t>
      </w:r>
      <w:r w:rsidRPr="00AF28C9">
        <w:rPr>
          <w:rFonts w:ascii="Times New Roman" w:hAnsi="Times New Roman" w:cs="Times New Roman"/>
          <w:sz w:val="24"/>
          <w:szCs w:val="24"/>
        </w:rPr>
        <w:t xml:space="preserve">Vkladatel </w:t>
      </w:r>
      <w:r w:rsidR="00EC42FC" w:rsidRPr="00AF28C9">
        <w:rPr>
          <w:rFonts w:ascii="Times New Roman" w:hAnsi="Times New Roman" w:cs="Times New Roman"/>
          <w:sz w:val="24"/>
          <w:szCs w:val="24"/>
        </w:rPr>
        <w:t>a Společnost shodn</w:t>
      </w:r>
      <w:r w:rsidR="00A82547" w:rsidRPr="00AF28C9">
        <w:rPr>
          <w:rFonts w:ascii="Times New Roman" w:hAnsi="Times New Roman" w:cs="Times New Roman"/>
          <w:sz w:val="24"/>
          <w:szCs w:val="24"/>
        </w:rPr>
        <w:t xml:space="preserve">ě konstatují, že Vkladatel dnešního dne </w:t>
      </w:r>
      <w:r w:rsidR="00EC42FC" w:rsidRPr="00AF28C9">
        <w:rPr>
          <w:rFonts w:ascii="Times New Roman" w:hAnsi="Times New Roman" w:cs="Times New Roman"/>
          <w:sz w:val="24"/>
          <w:szCs w:val="24"/>
        </w:rPr>
        <w:t>upsal celkem</w:t>
      </w:r>
      <w:bookmarkStart w:id="1" w:name="_Hlk101994401"/>
      <w:r w:rsidR="004F3D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3D90" w:rsidRPr="004F3D90">
        <w:rPr>
          <w:rFonts w:ascii="Times New Roman" w:hAnsi="Times New Roman"/>
          <w:iCs/>
          <w:sz w:val="24"/>
          <w:szCs w:val="24"/>
        </w:rPr>
        <w:t>1.958</w:t>
      </w:r>
      <w:r w:rsidR="004F3D90">
        <w:rPr>
          <w:rFonts w:ascii="Times New Roman" w:hAnsi="Times New Roman"/>
          <w:bCs/>
          <w:iCs/>
          <w:sz w:val="24"/>
          <w:szCs w:val="24"/>
        </w:rPr>
        <w:t xml:space="preserve"> </w:t>
      </w:r>
      <w:bookmarkEnd w:id="1"/>
      <w:r w:rsidR="00193EBE" w:rsidRPr="00AF28C9">
        <w:rPr>
          <w:rFonts w:ascii="Times New Roman" w:hAnsi="Times New Roman" w:cs="Times New Roman"/>
          <w:sz w:val="24"/>
          <w:szCs w:val="24"/>
        </w:rPr>
        <w:t xml:space="preserve"> </w:t>
      </w:r>
      <w:r w:rsidR="00EC42FC" w:rsidRPr="00AF28C9">
        <w:rPr>
          <w:rFonts w:ascii="Times New Roman" w:hAnsi="Times New Roman" w:cs="Times New Roman"/>
          <w:sz w:val="24"/>
          <w:szCs w:val="24"/>
        </w:rPr>
        <w:t>kusů</w:t>
      </w:r>
      <w:proofErr w:type="gramEnd"/>
      <w:r w:rsidR="00EC42FC" w:rsidRPr="00AF28C9">
        <w:rPr>
          <w:rFonts w:ascii="Times New Roman" w:hAnsi="Times New Roman" w:cs="Times New Roman"/>
          <w:sz w:val="24"/>
          <w:szCs w:val="24"/>
        </w:rPr>
        <w:t xml:space="preserve"> akcií společnosti Vodohospodářská a obchodní společnost, a.s., se sídlem Na Tobolce 428, Holínské Předměstí, 506 01 Jičín, IČ: 60109149 </w:t>
      </w:r>
      <w:r w:rsidRPr="00AF28C9">
        <w:rPr>
          <w:rFonts w:ascii="Times New Roman" w:hAnsi="Times New Roman" w:cs="Times New Roman"/>
          <w:sz w:val="24"/>
          <w:szCs w:val="24"/>
        </w:rPr>
        <w:t xml:space="preserve">a při úpisu se zavázal splatit upsané akcie nepeněžitým vkladem, kterým je </w:t>
      </w:r>
      <w:r w:rsidR="00193EBE" w:rsidRPr="00AF28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Vodovod a kanalizace (vybraná vodovodní a ka</w:t>
      </w:r>
      <w:r w:rsidR="004F3D9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alizační síť) </w:t>
      </w:r>
      <w:r w:rsidR="00193EBE" w:rsidRPr="00AF28C9">
        <w:rPr>
          <w:rFonts w:ascii="Times New Roman" w:hAnsi="Times New Roman" w:cs="Times New Roman"/>
          <w:bCs/>
          <w:iCs/>
          <w:sz w:val="24"/>
          <w:szCs w:val="24"/>
        </w:rPr>
        <w:t>situovaný</w:t>
      </w:r>
      <w:r w:rsidR="00AF28C9">
        <w:rPr>
          <w:rFonts w:ascii="Times New Roman" w:hAnsi="Times New Roman" w:cs="Times New Roman"/>
          <w:bCs/>
          <w:iCs/>
          <w:sz w:val="24"/>
          <w:szCs w:val="24"/>
        </w:rPr>
        <w:t>ch</w:t>
      </w:r>
      <w:r w:rsidR="00193EBE" w:rsidRPr="00AF28C9">
        <w:rPr>
          <w:rFonts w:ascii="Times New Roman" w:hAnsi="Times New Roman" w:cs="Times New Roman"/>
          <w:bCs/>
          <w:iCs/>
          <w:sz w:val="24"/>
          <w:szCs w:val="24"/>
        </w:rPr>
        <w:t xml:space="preserve"> na území města</w:t>
      </w:r>
      <w:r w:rsidR="00193EBE" w:rsidRPr="00AF28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4F3D90" w:rsidRPr="0080238B">
        <w:rPr>
          <w:rFonts w:ascii="Times New Roman" w:hAnsi="Times New Roman"/>
          <w:bCs/>
          <w:iCs/>
          <w:color w:val="000000" w:themeColor="text1"/>
          <w:sz w:val="24"/>
          <w:szCs w:val="24"/>
        </w:rPr>
        <w:t>Hořice, v </w:t>
      </w:r>
      <w:proofErr w:type="spellStart"/>
      <w:proofErr w:type="gramStart"/>
      <w:r w:rsidR="004F3D90" w:rsidRPr="0080238B">
        <w:rPr>
          <w:rFonts w:ascii="Times New Roman" w:hAnsi="Times New Roman"/>
          <w:bCs/>
          <w:iCs/>
          <w:color w:val="000000" w:themeColor="text1"/>
          <w:sz w:val="24"/>
          <w:szCs w:val="24"/>
        </w:rPr>
        <w:t>k.ú</w:t>
      </w:r>
      <w:proofErr w:type="spellEnd"/>
      <w:r w:rsidR="004F3D90" w:rsidRPr="0080238B">
        <w:rPr>
          <w:rFonts w:ascii="Times New Roman" w:hAnsi="Times New Roman"/>
          <w:bCs/>
          <w:iCs/>
          <w:color w:val="000000" w:themeColor="text1"/>
          <w:sz w:val="24"/>
          <w:szCs w:val="24"/>
        </w:rPr>
        <w:t>.</w:t>
      </w:r>
      <w:proofErr w:type="gramEnd"/>
      <w:r w:rsidR="004F3D90" w:rsidRPr="0080238B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r w:rsidR="004F3D90" w:rsidRPr="0080238B">
        <w:rPr>
          <w:rFonts w:ascii="Times New Roman" w:hAnsi="Times New Roman"/>
          <w:color w:val="000000" w:themeColor="text1"/>
          <w:sz w:val="24"/>
          <w:szCs w:val="24"/>
        </w:rPr>
        <w:t>Hořice v Podkrkonoší a Doubrava</w:t>
      </w:r>
      <w:r w:rsidR="004F3D90" w:rsidRPr="00AF28C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0919A5" w:rsidRPr="00AF28C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tak, jak jsou popsány a oceněny ve znaleckém posudku č. </w:t>
      </w:r>
      <w:r w:rsidR="004F3D90" w:rsidRPr="0080238B">
        <w:rPr>
          <w:rFonts w:ascii="Times New Roman" w:hAnsi="Times New Roman"/>
          <w:bCs/>
          <w:iCs/>
          <w:color w:val="000000" w:themeColor="text1"/>
          <w:sz w:val="24"/>
          <w:szCs w:val="24"/>
        </w:rPr>
        <w:t>6196-12-2022</w:t>
      </w:r>
      <w:r w:rsidR="004F3D90" w:rsidRPr="0080238B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645D0C" w:rsidRPr="00AF28C9">
        <w:rPr>
          <w:rFonts w:ascii="Times New Roman" w:hAnsi="Times New Roman" w:cs="Times New Roman"/>
          <w:sz w:val="24"/>
          <w:szCs w:val="24"/>
        </w:rPr>
        <w:t>zpracovaném společností Česká znalecká a.s., se sídlem Nezvalova 423/8, 500 03 Hradec Králové, IČ: 25260138 (dále jen „</w:t>
      </w:r>
      <w:r w:rsidR="00645D0C" w:rsidRPr="00AF28C9">
        <w:rPr>
          <w:rFonts w:ascii="Times New Roman" w:hAnsi="Times New Roman" w:cs="Times New Roman"/>
          <w:b/>
          <w:sz w:val="24"/>
          <w:szCs w:val="24"/>
        </w:rPr>
        <w:t>nepeněžitý vklad</w:t>
      </w:r>
      <w:r w:rsidR="00F13DF4" w:rsidRPr="00AF28C9">
        <w:rPr>
          <w:rFonts w:ascii="Times New Roman" w:hAnsi="Times New Roman" w:cs="Times New Roman"/>
          <w:sz w:val="24"/>
          <w:szCs w:val="24"/>
        </w:rPr>
        <w:t>“) a specifikovány</w:t>
      </w:r>
      <w:r w:rsidR="00645D0C" w:rsidRPr="00AF28C9">
        <w:rPr>
          <w:rFonts w:ascii="Times New Roman" w:hAnsi="Times New Roman" w:cs="Times New Roman"/>
          <w:sz w:val="24"/>
          <w:szCs w:val="24"/>
        </w:rPr>
        <w:t xml:space="preserve"> v </w:t>
      </w:r>
      <w:r w:rsidR="00645D0C" w:rsidRPr="00AF28C9">
        <w:rPr>
          <w:rFonts w:ascii="Times New Roman" w:hAnsi="Times New Roman" w:cs="Times New Roman"/>
          <w:sz w:val="24"/>
          <w:szCs w:val="24"/>
          <w:u w:val="single"/>
        </w:rPr>
        <w:t xml:space="preserve">příloze č. 1 </w:t>
      </w:r>
      <w:r w:rsidR="00645D0C" w:rsidRPr="00AF28C9">
        <w:rPr>
          <w:rFonts w:ascii="Times New Roman" w:hAnsi="Times New Roman" w:cs="Times New Roman"/>
          <w:sz w:val="24"/>
          <w:szCs w:val="24"/>
        </w:rPr>
        <w:t xml:space="preserve">tvořící </w:t>
      </w:r>
      <w:r w:rsidRPr="00AF28C9">
        <w:rPr>
          <w:rFonts w:ascii="Times New Roman" w:hAnsi="Times New Roman" w:cs="Times New Roman"/>
          <w:sz w:val="24"/>
          <w:szCs w:val="24"/>
        </w:rPr>
        <w:t>ne</w:t>
      </w:r>
      <w:r w:rsidR="008E4014" w:rsidRPr="00AF28C9">
        <w:rPr>
          <w:rFonts w:ascii="Times New Roman" w:hAnsi="Times New Roman" w:cs="Times New Roman"/>
          <w:sz w:val="24"/>
          <w:szCs w:val="24"/>
        </w:rPr>
        <w:t>dílnou součást tohoto protokolu</w:t>
      </w:r>
      <w:r w:rsidR="004F3D90">
        <w:rPr>
          <w:rFonts w:ascii="Times New Roman" w:hAnsi="Times New Roman" w:cs="Times New Roman"/>
          <w:sz w:val="24"/>
          <w:szCs w:val="24"/>
        </w:rPr>
        <w:t>,</w:t>
      </w:r>
      <w:r w:rsidR="004F3D90" w:rsidRPr="004F3D90">
        <w:rPr>
          <w:rFonts w:ascii="Times New Roman" w:hAnsi="Times New Roman" w:cs="Times New Roman"/>
          <w:sz w:val="24"/>
          <w:szCs w:val="24"/>
        </w:rPr>
        <w:t xml:space="preserve"> </w:t>
      </w:r>
      <w:r w:rsidR="004F3D90" w:rsidRPr="005F313B">
        <w:rPr>
          <w:rFonts w:ascii="Times New Roman" w:hAnsi="Times New Roman" w:cs="Times New Roman"/>
          <w:sz w:val="24"/>
          <w:szCs w:val="24"/>
        </w:rPr>
        <w:t xml:space="preserve">z čehož předmětem vkladu vlastnického práva do katastru nemovitostí jsou tyto </w:t>
      </w:r>
      <w:r w:rsidR="004F3D90" w:rsidRPr="00F34E1A">
        <w:rPr>
          <w:rFonts w:ascii="Times New Roman" w:hAnsi="Times New Roman" w:cs="Times New Roman"/>
          <w:sz w:val="24"/>
          <w:szCs w:val="24"/>
        </w:rPr>
        <w:t>nemovité věci:</w:t>
      </w:r>
    </w:p>
    <w:p w14:paraId="295C882E" w14:textId="77777777" w:rsidR="004F3D90" w:rsidRPr="001A17E2" w:rsidRDefault="004F3D90" w:rsidP="004F3D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F6FC59" w14:textId="1E160B8A" w:rsidR="004F3D90" w:rsidRPr="004F3D90" w:rsidRDefault="004F3D90" w:rsidP="004F3D90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1A17E2">
        <w:rPr>
          <w:rFonts w:ascii="Times New Roman" w:hAnsi="Times New Roman" w:cs="Times New Roman"/>
          <w:sz w:val="24"/>
          <w:szCs w:val="24"/>
        </w:rPr>
        <w:t xml:space="preserve">-  </w:t>
      </w:r>
      <w:r w:rsidRPr="001A17E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pozemek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arc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č.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101/2</w:t>
      </w:r>
      <w:r w:rsidRPr="001A17E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- druh pozemku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ostatní plocha</w:t>
      </w:r>
      <w:r w:rsidRPr="001A17E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, </w:t>
      </w:r>
    </w:p>
    <w:p w14:paraId="093BE277" w14:textId="77777777" w:rsidR="004F3D90" w:rsidRPr="001A17E2" w:rsidRDefault="004F3D90" w:rsidP="004F3D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CB8FF9" w14:textId="4EC55FB5" w:rsidR="004F07B6" w:rsidRPr="00AF28C9" w:rsidRDefault="004F3D90" w:rsidP="00C04C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obci Hořice</w:t>
      </w:r>
      <w:r w:rsidRPr="001A17E2">
        <w:rPr>
          <w:rFonts w:ascii="Times New Roman" w:hAnsi="Times New Roman" w:cs="Times New Roman"/>
          <w:sz w:val="24"/>
          <w:szCs w:val="24"/>
        </w:rPr>
        <w:t xml:space="preserve">, katastrální území </w:t>
      </w:r>
      <w:r>
        <w:rPr>
          <w:rFonts w:ascii="Times New Roman" w:hAnsi="Times New Roman" w:cs="Times New Roman"/>
          <w:sz w:val="24"/>
          <w:szCs w:val="24"/>
        </w:rPr>
        <w:t>Doubrava</w:t>
      </w:r>
      <w:r w:rsidRPr="001A17E2">
        <w:rPr>
          <w:rFonts w:ascii="Times New Roman" w:hAnsi="Times New Roman" w:cs="Times New Roman"/>
          <w:sz w:val="24"/>
          <w:szCs w:val="24"/>
        </w:rPr>
        <w:t xml:space="preserve">, vše zapsané v katastru nemovitostí vedeném u Katastrálního úřadu pro Královéhradecký kraj, Katastrální pracoviště Jičín, </w:t>
      </w:r>
      <w:r>
        <w:rPr>
          <w:rFonts w:ascii="Times New Roman" w:hAnsi="Times New Roman" w:cs="Times New Roman"/>
          <w:sz w:val="24"/>
          <w:szCs w:val="24"/>
        </w:rPr>
        <w:t>na listu vlastnictví č. 10001.</w:t>
      </w:r>
    </w:p>
    <w:p w14:paraId="525F21A4" w14:textId="77777777" w:rsidR="00293AE3" w:rsidRPr="00EC42FC" w:rsidRDefault="00293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9A76C8" w14:textId="77777777" w:rsidR="000A5AC8" w:rsidRPr="00EC42FC" w:rsidRDefault="00AB4B2B" w:rsidP="006068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2FC">
        <w:rPr>
          <w:rFonts w:ascii="Times New Roman" w:hAnsi="Times New Roman" w:cs="Times New Roman"/>
          <w:b/>
          <w:sz w:val="24"/>
          <w:szCs w:val="24"/>
        </w:rPr>
        <w:t>I</w:t>
      </w:r>
      <w:r w:rsidR="00293AE3" w:rsidRPr="00EC42FC">
        <w:rPr>
          <w:rFonts w:ascii="Times New Roman" w:hAnsi="Times New Roman" w:cs="Times New Roman"/>
          <w:b/>
          <w:sz w:val="24"/>
          <w:szCs w:val="24"/>
        </w:rPr>
        <w:t>I.</w:t>
      </w:r>
    </w:p>
    <w:p w14:paraId="0ECBA735" w14:textId="77777777" w:rsidR="00293AE3" w:rsidRPr="00EC42FC" w:rsidRDefault="004D6DF1" w:rsidP="00293A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2FC">
        <w:rPr>
          <w:rFonts w:ascii="Times New Roman" w:hAnsi="Times New Roman" w:cs="Times New Roman"/>
          <w:b/>
          <w:sz w:val="24"/>
          <w:szCs w:val="24"/>
        </w:rPr>
        <w:t xml:space="preserve">Vkladatel tímto předává shora specifikovaný nepeněžitý vklad </w:t>
      </w:r>
      <w:r w:rsidR="00EC42FC" w:rsidRPr="00EC42FC">
        <w:rPr>
          <w:rFonts w:ascii="Times New Roman" w:hAnsi="Times New Roman" w:cs="Times New Roman"/>
          <w:b/>
          <w:sz w:val="24"/>
          <w:szCs w:val="24"/>
        </w:rPr>
        <w:t xml:space="preserve">Společnosti </w:t>
      </w:r>
      <w:r w:rsidRPr="00EC42FC">
        <w:rPr>
          <w:rFonts w:ascii="Times New Roman" w:hAnsi="Times New Roman" w:cs="Times New Roman"/>
          <w:b/>
          <w:sz w:val="24"/>
          <w:szCs w:val="24"/>
        </w:rPr>
        <w:t>a Společnost</w:t>
      </w:r>
      <w:r w:rsidR="00A82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42FC">
        <w:rPr>
          <w:rFonts w:ascii="Times New Roman" w:hAnsi="Times New Roman" w:cs="Times New Roman"/>
          <w:b/>
          <w:sz w:val="24"/>
          <w:szCs w:val="24"/>
        </w:rPr>
        <w:t xml:space="preserve">jej </w:t>
      </w:r>
      <w:r w:rsidR="00293AE3" w:rsidRPr="00EC42FC">
        <w:rPr>
          <w:rFonts w:ascii="Times New Roman" w:hAnsi="Times New Roman" w:cs="Times New Roman"/>
          <w:b/>
          <w:sz w:val="24"/>
          <w:szCs w:val="24"/>
        </w:rPr>
        <w:t xml:space="preserve">tímto </w:t>
      </w:r>
      <w:r w:rsidRPr="00EC42FC">
        <w:rPr>
          <w:rFonts w:ascii="Times New Roman" w:hAnsi="Times New Roman" w:cs="Times New Roman"/>
          <w:b/>
          <w:sz w:val="24"/>
          <w:szCs w:val="24"/>
        </w:rPr>
        <w:t>přebírá</w:t>
      </w:r>
      <w:r w:rsidR="00A82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42FC">
        <w:rPr>
          <w:rFonts w:ascii="Times New Roman" w:hAnsi="Times New Roman" w:cs="Times New Roman"/>
          <w:b/>
          <w:sz w:val="24"/>
          <w:szCs w:val="24"/>
        </w:rPr>
        <w:t xml:space="preserve">jako nepeněžitý vklad do </w:t>
      </w:r>
      <w:r w:rsidR="0000089D" w:rsidRPr="00EC42FC">
        <w:rPr>
          <w:rFonts w:ascii="Times New Roman" w:hAnsi="Times New Roman" w:cs="Times New Roman"/>
          <w:b/>
          <w:sz w:val="24"/>
          <w:szCs w:val="24"/>
        </w:rPr>
        <w:t>majetku</w:t>
      </w:r>
      <w:r w:rsidRPr="00EC42FC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293AE3" w:rsidRPr="00EC42FC">
        <w:rPr>
          <w:rFonts w:ascii="Times New Roman" w:hAnsi="Times New Roman" w:cs="Times New Roman"/>
          <w:b/>
          <w:sz w:val="24"/>
          <w:szCs w:val="24"/>
        </w:rPr>
        <w:t>polečnosti</w:t>
      </w:r>
      <w:r w:rsidRPr="00EC42FC">
        <w:rPr>
          <w:rFonts w:ascii="Times New Roman" w:hAnsi="Times New Roman" w:cs="Times New Roman"/>
          <w:b/>
          <w:sz w:val="24"/>
          <w:szCs w:val="24"/>
        </w:rPr>
        <w:t>.</w:t>
      </w:r>
    </w:p>
    <w:p w14:paraId="35DA59D9" w14:textId="77777777" w:rsidR="00F76A5D" w:rsidRPr="00EC42FC" w:rsidRDefault="00F76A5D" w:rsidP="00293A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B59926" w14:textId="77777777" w:rsidR="00F76A5D" w:rsidRPr="00EC42FC" w:rsidRDefault="00F76A5D" w:rsidP="00F76A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2FC"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</w:p>
    <w:p w14:paraId="4955362E" w14:textId="673B5319" w:rsidR="00797291" w:rsidRPr="00EC42FC" w:rsidRDefault="00EC42FC" w:rsidP="00EC42FC">
      <w:pPr>
        <w:tabs>
          <w:tab w:val="left" w:pos="795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2FC">
        <w:rPr>
          <w:rFonts w:ascii="Times New Roman" w:eastAsia="Calibri" w:hAnsi="Times New Roman" w:cs="Times New Roman"/>
          <w:sz w:val="24"/>
          <w:szCs w:val="24"/>
        </w:rPr>
        <w:t xml:space="preserve">Vkladatel prohlašuje, že </w:t>
      </w:r>
      <w:r w:rsidR="000919A5" w:rsidRPr="00D4751E">
        <w:rPr>
          <w:rFonts w:ascii="Times New Roman" w:eastAsia="Calibri" w:hAnsi="Times New Roman" w:cs="Times New Roman"/>
          <w:sz w:val="24"/>
          <w:szCs w:val="24"/>
        </w:rPr>
        <w:t xml:space="preserve">nepeněžitý vklad a jeho vnesení do majetku, resp. základního kapitálu Společnosti byly schváleny na zasedání Zastupitelstva města </w:t>
      </w:r>
      <w:r w:rsidR="004F3D90">
        <w:rPr>
          <w:rFonts w:ascii="Times New Roman" w:hAnsi="Times New Roman"/>
          <w:sz w:val="24"/>
          <w:szCs w:val="24"/>
        </w:rPr>
        <w:t>Hořice</w:t>
      </w:r>
      <w:r w:rsidR="005B4C27">
        <w:rPr>
          <w:rFonts w:ascii="Times New Roman" w:eastAsia="Calibri" w:hAnsi="Times New Roman" w:cs="Times New Roman"/>
          <w:sz w:val="24"/>
          <w:szCs w:val="24"/>
        </w:rPr>
        <w:t xml:space="preserve"> dne </w:t>
      </w:r>
      <w:proofErr w:type="gramStart"/>
      <w:r w:rsidR="005B4C27">
        <w:rPr>
          <w:rFonts w:ascii="Times New Roman" w:eastAsia="Calibri" w:hAnsi="Times New Roman" w:cs="Times New Roman"/>
          <w:sz w:val="24"/>
          <w:szCs w:val="24"/>
        </w:rPr>
        <w:t>13.06.2022</w:t>
      </w:r>
      <w:proofErr w:type="gramEnd"/>
      <w:r w:rsidR="005B4C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19A5" w:rsidRPr="00D4751E">
        <w:rPr>
          <w:rFonts w:ascii="Times New Roman" w:eastAsia="Calibri" w:hAnsi="Times New Roman" w:cs="Times New Roman"/>
          <w:sz w:val="24"/>
          <w:szCs w:val="24"/>
        </w:rPr>
        <w:t xml:space="preserve"> a že ve smyslu </w:t>
      </w:r>
      <w:proofErr w:type="spellStart"/>
      <w:r w:rsidR="000919A5" w:rsidRPr="00D4751E">
        <w:rPr>
          <w:rFonts w:ascii="Times New Roman" w:eastAsia="Calibri" w:hAnsi="Times New Roman" w:cs="Times New Roman"/>
          <w:sz w:val="24"/>
          <w:szCs w:val="24"/>
        </w:rPr>
        <w:t>ust</w:t>
      </w:r>
      <w:proofErr w:type="spellEnd"/>
      <w:r w:rsidR="000919A5" w:rsidRPr="00D4751E">
        <w:rPr>
          <w:rFonts w:ascii="Times New Roman" w:eastAsia="Calibri" w:hAnsi="Times New Roman" w:cs="Times New Roman"/>
          <w:sz w:val="24"/>
          <w:szCs w:val="24"/>
        </w:rPr>
        <w:t xml:space="preserve">. § 41 zákona o obcích byly splněny podmínky platnosti tohoto právního jednání. Usnesení zastupitelstva města č. </w:t>
      </w:r>
      <w:r w:rsidR="005B4C27">
        <w:rPr>
          <w:rFonts w:ascii="Times New Roman" w:eastAsia="Calibri" w:hAnsi="Times New Roman" w:cs="Times New Roman"/>
          <w:sz w:val="24"/>
          <w:szCs w:val="24"/>
        </w:rPr>
        <w:t xml:space="preserve">ZM/7/4/2022 ze dne </w:t>
      </w:r>
      <w:proofErr w:type="gramStart"/>
      <w:r w:rsidR="005B4C27">
        <w:rPr>
          <w:rFonts w:ascii="Times New Roman" w:eastAsia="Calibri" w:hAnsi="Times New Roman" w:cs="Times New Roman"/>
          <w:sz w:val="24"/>
          <w:szCs w:val="24"/>
        </w:rPr>
        <w:t>13.06.2022</w:t>
      </w:r>
      <w:proofErr w:type="gramEnd"/>
      <w:r w:rsidR="005B4C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19A5" w:rsidRPr="00D4751E">
        <w:rPr>
          <w:rFonts w:ascii="Times New Roman" w:eastAsia="Calibri" w:hAnsi="Times New Roman" w:cs="Times New Roman"/>
          <w:sz w:val="24"/>
          <w:szCs w:val="24"/>
        </w:rPr>
        <w:t>tvoří přílohu č. 2 této smlouvy.</w:t>
      </w:r>
    </w:p>
    <w:p w14:paraId="4EE87272" w14:textId="77777777" w:rsidR="004F3D90" w:rsidRPr="00EA4002" w:rsidRDefault="00821B84" w:rsidP="004F3D90">
      <w:pPr>
        <w:tabs>
          <w:tab w:val="left" w:pos="795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2FC">
        <w:rPr>
          <w:rFonts w:ascii="Times New Roman" w:eastAsia="Calibri" w:hAnsi="Times New Roman" w:cs="Times New Roman"/>
          <w:sz w:val="24"/>
          <w:szCs w:val="24"/>
        </w:rPr>
        <w:t>Tent</w:t>
      </w:r>
      <w:r>
        <w:rPr>
          <w:rFonts w:ascii="Times New Roman" w:eastAsia="Calibri" w:hAnsi="Times New Roman" w:cs="Times New Roman"/>
          <w:sz w:val="24"/>
          <w:szCs w:val="24"/>
        </w:rPr>
        <w:t xml:space="preserve">o protokol je </w:t>
      </w:r>
      <w:r w:rsidRPr="0003076D">
        <w:rPr>
          <w:rFonts w:ascii="Times New Roman" w:eastAsia="Calibri" w:hAnsi="Times New Roman" w:cs="Times New Roman"/>
          <w:b/>
          <w:sz w:val="24"/>
          <w:szCs w:val="24"/>
        </w:rPr>
        <w:t xml:space="preserve">vyhotoven ve </w:t>
      </w:r>
      <w:r w:rsidR="004F3D90" w:rsidRPr="0092054E">
        <w:rPr>
          <w:rFonts w:ascii="Times New Roman" w:eastAsia="Calibri" w:hAnsi="Times New Roman" w:cs="Times New Roman"/>
          <w:b/>
          <w:sz w:val="24"/>
          <w:szCs w:val="24"/>
        </w:rPr>
        <w:t xml:space="preserve">čtyřech vyhotoveních </w:t>
      </w:r>
      <w:r w:rsidR="004F3D90">
        <w:rPr>
          <w:rFonts w:ascii="Times New Roman" w:eastAsia="Calibri" w:hAnsi="Times New Roman" w:cs="Times New Roman"/>
          <w:b/>
          <w:sz w:val="24"/>
          <w:szCs w:val="24"/>
        </w:rPr>
        <w:t>s úředně ověřenými podpisy</w:t>
      </w:r>
      <w:r w:rsidR="004F3D90" w:rsidRPr="00EC42FC">
        <w:rPr>
          <w:rFonts w:ascii="Times New Roman" w:eastAsia="Calibri" w:hAnsi="Times New Roman" w:cs="Times New Roman"/>
          <w:sz w:val="24"/>
          <w:szCs w:val="24"/>
        </w:rPr>
        <w:t>, z nichž po jednom je určen</w:t>
      </w:r>
      <w:r w:rsidR="004F3D90">
        <w:rPr>
          <w:rFonts w:ascii="Times New Roman" w:eastAsia="Calibri" w:hAnsi="Times New Roman" w:cs="Times New Roman"/>
          <w:sz w:val="24"/>
          <w:szCs w:val="24"/>
        </w:rPr>
        <w:t>o</w:t>
      </w:r>
      <w:r w:rsidR="004F3D90" w:rsidRPr="00EC42FC">
        <w:rPr>
          <w:rFonts w:ascii="Times New Roman" w:eastAsia="Calibri" w:hAnsi="Times New Roman" w:cs="Times New Roman"/>
          <w:sz w:val="24"/>
          <w:szCs w:val="24"/>
        </w:rPr>
        <w:t xml:space="preserve"> pr</w:t>
      </w:r>
      <w:r w:rsidR="004F3D90">
        <w:rPr>
          <w:rFonts w:ascii="Times New Roman" w:eastAsia="Calibri" w:hAnsi="Times New Roman" w:cs="Times New Roman"/>
          <w:sz w:val="24"/>
          <w:szCs w:val="24"/>
        </w:rPr>
        <w:t>o Vkladatele a Společnost a jed</w:t>
      </w:r>
      <w:r w:rsidR="004F3D90" w:rsidRPr="00EC42FC">
        <w:rPr>
          <w:rFonts w:ascii="Times New Roman" w:eastAsia="Calibri" w:hAnsi="Times New Roman" w:cs="Times New Roman"/>
          <w:sz w:val="24"/>
          <w:szCs w:val="24"/>
        </w:rPr>
        <w:t>n</w:t>
      </w:r>
      <w:r w:rsidR="004F3D90">
        <w:rPr>
          <w:rFonts w:ascii="Times New Roman" w:eastAsia="Calibri" w:hAnsi="Times New Roman" w:cs="Times New Roman"/>
          <w:sz w:val="24"/>
          <w:szCs w:val="24"/>
        </w:rPr>
        <w:t>o</w:t>
      </w:r>
      <w:r w:rsidR="004F3D90" w:rsidRPr="00EC42FC">
        <w:rPr>
          <w:rFonts w:ascii="Times New Roman" w:eastAsia="Calibri" w:hAnsi="Times New Roman" w:cs="Times New Roman"/>
          <w:sz w:val="24"/>
          <w:szCs w:val="24"/>
        </w:rPr>
        <w:t xml:space="preserve"> pro katastrální úřad</w:t>
      </w:r>
      <w:r w:rsidR="004F3D90">
        <w:rPr>
          <w:rFonts w:ascii="Times New Roman" w:eastAsia="Calibri" w:hAnsi="Times New Roman" w:cs="Times New Roman"/>
          <w:sz w:val="24"/>
          <w:szCs w:val="24"/>
        </w:rPr>
        <w:t xml:space="preserve"> a jedno pro rejstříkový soud</w:t>
      </w:r>
      <w:r w:rsidR="004F3D90" w:rsidRPr="00EC42F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9379D5E" w14:textId="0A844BD4" w:rsidR="00F76A5D" w:rsidRPr="004F3D90" w:rsidRDefault="004F3D90" w:rsidP="00F76A5D">
      <w:pPr>
        <w:tabs>
          <w:tab w:val="left" w:pos="795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2FC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14:paraId="359CDFBD" w14:textId="77777777" w:rsidR="008E4014" w:rsidRPr="00EC42FC" w:rsidRDefault="008E4014" w:rsidP="008E4014">
      <w:pPr>
        <w:tabs>
          <w:tab w:val="left" w:pos="795"/>
          <w:tab w:val="left" w:pos="312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14:paraId="5E401F2A" w14:textId="7B53953D" w:rsidR="00EC42FC" w:rsidRPr="00EC42FC" w:rsidRDefault="00995E98" w:rsidP="00EC42FC">
      <w:pPr>
        <w:tabs>
          <w:tab w:val="left" w:pos="795"/>
          <w:tab w:val="center" w:pos="4536"/>
          <w:tab w:val="left" w:pos="582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>V</w:t>
      </w:r>
      <w:r w:rsidR="00193EBE"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  <w:r w:rsidR="004F3D90">
        <w:rPr>
          <w:rFonts w:ascii="Times New Roman" w:hAnsi="Times New Roman"/>
          <w:color w:val="000000"/>
          <w:sz w:val="24"/>
          <w:szCs w:val="24"/>
          <w:lang w:eastAsia="cs-CZ"/>
        </w:rPr>
        <w:t>Hořicích</w:t>
      </w:r>
      <w:r w:rsidR="000919A5" w:rsidRPr="00DA502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DA5029">
        <w:rPr>
          <w:rFonts w:ascii="Times New Roman" w:hAnsi="Times New Roman"/>
          <w:color w:val="000000"/>
          <w:sz w:val="24"/>
          <w:szCs w:val="24"/>
          <w:lang w:eastAsia="cs-CZ"/>
        </w:rPr>
        <w:t>dne …………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                                               </w:t>
      </w:r>
      <w:r w:rsidR="00EC42FC" w:rsidRPr="00EC42F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V Jičíně dne ……</w:t>
      </w:r>
      <w:proofErr w:type="gramStart"/>
      <w:r w:rsidR="00EC42FC" w:rsidRPr="00EC42F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…..</w:t>
      </w:r>
      <w:proofErr w:type="gramEnd"/>
      <w:r w:rsidR="00EC42FC" w:rsidRPr="00EC42F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ab/>
      </w:r>
    </w:p>
    <w:p w14:paraId="5CF86F5D" w14:textId="77777777" w:rsidR="00EC42FC" w:rsidRDefault="00EC42FC" w:rsidP="00EC42FC">
      <w:pPr>
        <w:tabs>
          <w:tab w:val="left" w:pos="795"/>
          <w:tab w:val="left" w:pos="312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14:paraId="41D52C36" w14:textId="77777777" w:rsidR="00062D45" w:rsidRPr="00EC42FC" w:rsidRDefault="00062D45" w:rsidP="00EC42FC">
      <w:pPr>
        <w:tabs>
          <w:tab w:val="left" w:pos="795"/>
          <w:tab w:val="left" w:pos="312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14:paraId="2A0DDCE6" w14:textId="77777777" w:rsidR="00EC42FC" w:rsidRPr="00EC42FC" w:rsidRDefault="00EC42FC" w:rsidP="00EC42FC">
      <w:pPr>
        <w:tabs>
          <w:tab w:val="left" w:pos="795"/>
          <w:tab w:val="left" w:pos="312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14:paraId="70E02FC1" w14:textId="242B149F" w:rsidR="00EC42FC" w:rsidRPr="00EC42FC" w:rsidRDefault="000D2BF9" w:rsidP="00EC42FC">
      <w:pPr>
        <w:tabs>
          <w:tab w:val="center" w:pos="1650"/>
          <w:tab w:val="center" w:pos="465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………………………………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ab/>
        <w:t xml:space="preserve">       </w:t>
      </w:r>
      <w:r w:rsidR="00EC42FC" w:rsidRPr="00EC42F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………..…………………..</w:t>
      </w:r>
    </w:p>
    <w:p w14:paraId="6394F4E6" w14:textId="255ECE9F" w:rsidR="00EC42FC" w:rsidRPr="00EC42FC" w:rsidRDefault="00EC42FC" w:rsidP="00EC42FC">
      <w:pPr>
        <w:tabs>
          <w:tab w:val="center" w:pos="1650"/>
          <w:tab w:val="center" w:pos="465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cs-CZ"/>
        </w:rPr>
      </w:pPr>
      <w:r w:rsidRPr="00EC42F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za </w:t>
      </w:r>
      <w:proofErr w:type="gramStart"/>
      <w:r w:rsidRPr="00EC42F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cs-CZ"/>
        </w:rPr>
        <w:t>Vkladatele</w:t>
      </w:r>
      <w:r w:rsidRPr="00EC42F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                                                  </w:t>
      </w:r>
      <w:r w:rsidR="000D2BF9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               </w:t>
      </w:r>
      <w:r w:rsidRPr="00EC42F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za</w:t>
      </w:r>
      <w:proofErr w:type="gramEnd"/>
      <w:r w:rsidRPr="00EC42F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EC42F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cs-CZ"/>
        </w:rPr>
        <w:t>Společnost</w:t>
      </w:r>
    </w:p>
    <w:p w14:paraId="64840A12" w14:textId="77777777" w:rsidR="00A82547" w:rsidRDefault="00A82547" w:rsidP="00EC42FC">
      <w:pPr>
        <w:tabs>
          <w:tab w:val="center" w:pos="1650"/>
          <w:tab w:val="center" w:pos="465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14:paraId="388351AC" w14:textId="4406740D" w:rsidR="00EC42FC" w:rsidRPr="00A82547" w:rsidRDefault="004F3D90" w:rsidP="00EC42FC">
      <w:pPr>
        <w:tabs>
          <w:tab w:val="center" w:pos="1650"/>
          <w:tab w:val="center" w:pos="465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cs-CZ"/>
        </w:rPr>
        <w:t xml:space="preserve">Aleš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  <w:lang w:eastAsia="cs-CZ"/>
        </w:rPr>
        <w:t xml:space="preserve">Svoboda                                                                   </w:t>
      </w:r>
      <w:r w:rsidR="00EC42FC" w:rsidRPr="00A8254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cs-CZ"/>
        </w:rPr>
        <w:t>JUDr.</w:t>
      </w:r>
      <w:proofErr w:type="gramEnd"/>
      <w:r w:rsidR="00EC42FC" w:rsidRPr="00A8254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cs-CZ"/>
        </w:rPr>
        <w:t xml:space="preserve"> Jan Malý</w:t>
      </w:r>
    </w:p>
    <w:p w14:paraId="20E0F400" w14:textId="469EF881" w:rsidR="00EC42FC" w:rsidRPr="00EC42FC" w:rsidRDefault="00EC42FC" w:rsidP="00EC42FC">
      <w:pPr>
        <w:tabs>
          <w:tab w:val="center" w:pos="1650"/>
          <w:tab w:val="center" w:pos="4650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proofErr w:type="gramStart"/>
      <w:r w:rsidRPr="00EC42F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starosta                                                             </w:t>
      </w:r>
      <w:r w:rsidR="000D2BF9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             </w:t>
      </w:r>
      <w:r w:rsidR="004F3D90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 </w:t>
      </w:r>
      <w:r w:rsidRPr="00EC42F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předseda</w:t>
      </w:r>
      <w:proofErr w:type="gramEnd"/>
      <w:r w:rsidRPr="00EC42F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představenstva</w:t>
      </w:r>
      <w:r w:rsidRPr="00EC42F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ab/>
      </w:r>
      <w:r w:rsidRPr="00EC42F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ab/>
      </w:r>
      <w:r w:rsidRPr="00EC42F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ab/>
      </w:r>
    </w:p>
    <w:p w14:paraId="70FD6689" w14:textId="77777777" w:rsidR="00EC42FC" w:rsidRDefault="00EC42FC" w:rsidP="00EC42F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4537AFF" w14:textId="77777777" w:rsidR="00A82547" w:rsidRDefault="00A82547" w:rsidP="00EC42FC">
      <w:pPr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" w:name="_GoBack"/>
      <w:bookmarkEnd w:id="2"/>
    </w:p>
    <w:p w14:paraId="51A271C3" w14:textId="77777777" w:rsidR="00A82547" w:rsidRDefault="00A82547" w:rsidP="00EC42F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F3199C" w14:textId="77777777" w:rsidR="00A82547" w:rsidRDefault="00A82547" w:rsidP="00EC42F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C2A525D" w14:textId="77777777" w:rsidR="00A82547" w:rsidRDefault="00A82547" w:rsidP="00EC42F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A66159" w14:textId="77777777" w:rsidR="00A82547" w:rsidRDefault="00A82547" w:rsidP="00EC42F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F16993" w14:textId="77777777" w:rsidR="00A82547" w:rsidRDefault="00A82547" w:rsidP="00EC42F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B6C08DD" w14:textId="77777777" w:rsidR="00A82547" w:rsidRDefault="00A82547" w:rsidP="00EC42F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A9CE5AC" w14:textId="77777777" w:rsidR="00A82547" w:rsidRDefault="00A82547" w:rsidP="00EC42F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23B3BA" w14:textId="77777777" w:rsidR="00A82547" w:rsidRDefault="00A82547" w:rsidP="00EC42F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4B2C1E9" w14:textId="77777777" w:rsidR="00A82547" w:rsidRDefault="00A82547" w:rsidP="00EC42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2C6E90" w14:textId="03621E67" w:rsidR="000919A5" w:rsidRPr="008E0223" w:rsidRDefault="00C04CA5" w:rsidP="000919A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0695">
        <w:rPr>
          <w:rFonts w:ascii="Times New Roman" w:hAnsi="Times New Roman" w:cs="Times New Roman"/>
          <w:i/>
          <w:sz w:val="24"/>
          <w:szCs w:val="24"/>
        </w:rPr>
        <w:t>Příloha č. 1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C606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0223">
        <w:rPr>
          <w:rFonts w:ascii="Times New Roman" w:hAnsi="Times New Roman" w:cs="Times New Roman"/>
          <w:i/>
          <w:sz w:val="24"/>
          <w:szCs w:val="24"/>
        </w:rPr>
        <w:t xml:space="preserve">Specifikace nepeněžitého vkladu </w:t>
      </w:r>
      <w:r w:rsidR="00995E98" w:rsidRPr="000F32E8">
        <w:rPr>
          <w:rFonts w:ascii="Times New Roman" w:hAnsi="Times New Roman"/>
          <w:i/>
          <w:sz w:val="24"/>
          <w:szCs w:val="24"/>
        </w:rPr>
        <w:t xml:space="preserve">města </w:t>
      </w:r>
      <w:r w:rsidR="004F3D90">
        <w:rPr>
          <w:rFonts w:ascii="Times New Roman" w:hAnsi="Times New Roman"/>
          <w:i/>
          <w:sz w:val="24"/>
          <w:szCs w:val="24"/>
        </w:rPr>
        <w:t>Hořice</w:t>
      </w:r>
    </w:p>
    <w:p w14:paraId="7C9A5204" w14:textId="19BCDAF9" w:rsidR="000919A5" w:rsidRPr="008E0223" w:rsidRDefault="000919A5" w:rsidP="000919A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E0223">
        <w:rPr>
          <w:rFonts w:ascii="Times New Roman" w:hAnsi="Times New Roman" w:cs="Times New Roman"/>
          <w:i/>
          <w:sz w:val="24"/>
          <w:szCs w:val="24"/>
        </w:rPr>
        <w:t>Příloha č. 2 - Usnesení zastupitelstva</w:t>
      </w:r>
      <w:r w:rsidRPr="008E0223">
        <w:rPr>
          <w:rFonts w:ascii="Times New Roman" w:hAnsi="Times New Roman"/>
          <w:i/>
          <w:sz w:val="24"/>
          <w:szCs w:val="24"/>
        </w:rPr>
        <w:t xml:space="preserve"> </w:t>
      </w:r>
      <w:r w:rsidRPr="000F32E8">
        <w:rPr>
          <w:rFonts w:ascii="Times New Roman" w:hAnsi="Times New Roman"/>
          <w:i/>
          <w:sz w:val="24"/>
          <w:szCs w:val="24"/>
        </w:rPr>
        <w:t xml:space="preserve">města </w:t>
      </w:r>
      <w:r w:rsidR="004F3D90">
        <w:rPr>
          <w:rFonts w:ascii="Times New Roman" w:hAnsi="Times New Roman"/>
          <w:i/>
          <w:sz w:val="24"/>
          <w:szCs w:val="24"/>
        </w:rPr>
        <w:t>Hořice</w:t>
      </w:r>
      <w:r w:rsidR="004F3D90" w:rsidRPr="008E02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4C27">
        <w:rPr>
          <w:rFonts w:ascii="Times New Roman" w:hAnsi="Times New Roman" w:cs="Times New Roman"/>
          <w:i/>
          <w:sz w:val="24"/>
          <w:szCs w:val="24"/>
        </w:rPr>
        <w:t xml:space="preserve">ze dne </w:t>
      </w:r>
      <w:proofErr w:type="gramStart"/>
      <w:r w:rsidR="005B4C27" w:rsidRPr="005B4C27">
        <w:rPr>
          <w:rFonts w:ascii="Times New Roman" w:eastAsia="Calibri" w:hAnsi="Times New Roman" w:cs="Times New Roman"/>
          <w:i/>
          <w:sz w:val="24"/>
          <w:szCs w:val="24"/>
        </w:rPr>
        <w:t>13.06.2022</w:t>
      </w:r>
      <w:proofErr w:type="gramEnd"/>
    </w:p>
    <w:p w14:paraId="67126A20" w14:textId="47495D23" w:rsidR="00C04CA5" w:rsidRPr="008E0223" w:rsidRDefault="00C04CA5" w:rsidP="000919A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87E49B5" w14:textId="77777777" w:rsidR="00EC42FC" w:rsidRPr="00EC42FC" w:rsidRDefault="00EC42FC" w:rsidP="00EC42F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DE76CD" w14:textId="77777777" w:rsidR="00EC42FC" w:rsidRPr="00293AE3" w:rsidRDefault="00EC42FC" w:rsidP="00293AE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C42FC" w:rsidRPr="00293AE3" w:rsidSect="000A5AC8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93EA5"/>
    <w:multiLevelType w:val="hybridMultilevel"/>
    <w:tmpl w:val="30767FDC"/>
    <w:lvl w:ilvl="0" w:tplc="8BA235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93AE3"/>
    <w:rsid w:val="0000089D"/>
    <w:rsid w:val="00062D45"/>
    <w:rsid w:val="000919A5"/>
    <w:rsid w:val="000A5AC8"/>
    <w:rsid w:val="000D2BF9"/>
    <w:rsid w:val="00193EBE"/>
    <w:rsid w:val="00293AE3"/>
    <w:rsid w:val="002A1274"/>
    <w:rsid w:val="0033334B"/>
    <w:rsid w:val="003D59A7"/>
    <w:rsid w:val="004D6DF1"/>
    <w:rsid w:val="004F07B6"/>
    <w:rsid w:val="004F3D90"/>
    <w:rsid w:val="005B4C27"/>
    <w:rsid w:val="0060680E"/>
    <w:rsid w:val="00621120"/>
    <w:rsid w:val="00645D0C"/>
    <w:rsid w:val="006B0051"/>
    <w:rsid w:val="00737089"/>
    <w:rsid w:val="00797291"/>
    <w:rsid w:val="007B7972"/>
    <w:rsid w:val="00821B84"/>
    <w:rsid w:val="00856B0C"/>
    <w:rsid w:val="008E4014"/>
    <w:rsid w:val="00992097"/>
    <w:rsid w:val="00995E98"/>
    <w:rsid w:val="009E6267"/>
    <w:rsid w:val="00A27B30"/>
    <w:rsid w:val="00A82547"/>
    <w:rsid w:val="00AB4B2B"/>
    <w:rsid w:val="00AF28C9"/>
    <w:rsid w:val="00BD0467"/>
    <w:rsid w:val="00C04CA5"/>
    <w:rsid w:val="00C76F7C"/>
    <w:rsid w:val="00CA1285"/>
    <w:rsid w:val="00D02FA6"/>
    <w:rsid w:val="00DD30A5"/>
    <w:rsid w:val="00DE3BDA"/>
    <w:rsid w:val="00EB672E"/>
    <w:rsid w:val="00EC42FC"/>
    <w:rsid w:val="00F13DF4"/>
    <w:rsid w:val="00F22849"/>
    <w:rsid w:val="00F76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92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6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3A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56B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6B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6B0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6B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6B0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56B0C"/>
  </w:style>
  <w:style w:type="paragraph" w:styleId="Textbubliny">
    <w:name w:val="Balloon Text"/>
    <w:basedOn w:val="Normln"/>
    <w:link w:val="TextbublinyChar"/>
    <w:uiPriority w:val="99"/>
    <w:semiHidden/>
    <w:unhideWhenUsed/>
    <w:rsid w:val="00856B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6B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A958B-ABD2-4A03-828E-7E7A8047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63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</dc:creator>
  <cp:lastModifiedBy>Martin SOPPE</cp:lastModifiedBy>
  <cp:revision>42</cp:revision>
  <cp:lastPrinted>2022-04-28T18:53:00Z</cp:lastPrinted>
  <dcterms:created xsi:type="dcterms:W3CDTF">2017-04-27T08:48:00Z</dcterms:created>
  <dcterms:modified xsi:type="dcterms:W3CDTF">2022-08-28T18:58:00Z</dcterms:modified>
</cp:coreProperties>
</file>